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0"/>
      </w:tblGrid>
      <w:tr w:rsidR="004F2292" w:rsidRPr="008B0EFB" w14:paraId="463863F6" w14:textId="77777777" w:rsidTr="00CF2531">
        <w:trPr>
          <w:trHeight w:val="269"/>
        </w:trPr>
        <w:tc>
          <w:tcPr>
            <w:tcW w:w="5970" w:type="dxa"/>
            <w:shd w:val="clear" w:color="auto" w:fill="auto"/>
          </w:tcPr>
          <w:p w14:paraId="2978F465" w14:textId="77777777" w:rsidR="004F2292" w:rsidRPr="00605B30" w:rsidRDefault="004F2292" w:rsidP="00561AA0">
            <w:pPr>
              <w:pStyle w:val="TableParagraph"/>
              <w:spacing w:before="60"/>
              <w:ind w:left="255"/>
              <w:jc w:val="both"/>
              <w:rPr>
                <w:b/>
                <w:bCs/>
                <w:noProof/>
                <w:color w:val="000000"/>
                <w:lang w:val="sr-Cyrl-RS"/>
              </w:rPr>
            </w:pPr>
            <w:r w:rsidRPr="00605B30">
              <w:rPr>
                <w:b/>
                <w:bCs/>
                <w:noProof/>
                <w:color w:val="000000"/>
                <w:lang w:val="sr-Cyrl-RS"/>
              </w:rPr>
              <w:t>Република Србија</w:t>
            </w:r>
          </w:p>
          <w:p w14:paraId="3E4EEE15" w14:textId="401F1645" w:rsidR="00720990" w:rsidRPr="00605B30" w:rsidRDefault="00FB6066" w:rsidP="00561AA0">
            <w:pPr>
              <w:spacing w:before="60"/>
              <w:ind w:left="255"/>
              <w:jc w:val="both"/>
              <w:rPr>
                <w:b/>
                <w:bCs/>
                <w:noProof/>
                <w:color w:val="000000"/>
                <w:lang w:val="sr-Cyrl-RS"/>
              </w:rPr>
            </w:pPr>
            <w:r w:rsidRPr="00605B30">
              <w:rPr>
                <w:b/>
                <w:bCs/>
                <w:noProof/>
                <w:color w:val="000000"/>
                <w:lang w:val="sr-Cyrl-RS"/>
              </w:rPr>
              <w:t>Министарство заштите животне средине</w:t>
            </w:r>
          </w:p>
          <w:p w14:paraId="4BECB603" w14:textId="4FD6A821" w:rsidR="00720990" w:rsidRPr="008B0EFB" w:rsidRDefault="00FB6066" w:rsidP="00561AA0">
            <w:pPr>
              <w:pStyle w:val="TableParagraph"/>
              <w:spacing w:before="60"/>
              <w:ind w:left="255"/>
              <w:jc w:val="both"/>
              <w:rPr>
                <w:b/>
                <w:bCs/>
                <w:noProof/>
                <w:color w:val="000000"/>
                <w:lang w:val="sr-Cyrl-RS"/>
              </w:rPr>
            </w:pPr>
            <w:r w:rsidRPr="00605B30">
              <w:rPr>
                <w:b/>
                <w:bCs/>
                <w:noProof/>
                <w:color w:val="000000"/>
                <w:lang w:val="sr-Cyrl-RS"/>
              </w:rPr>
              <w:t xml:space="preserve">Сектор за управљање </w:t>
            </w:r>
            <w:r w:rsidR="00F815D6" w:rsidRPr="00605B30">
              <w:rPr>
                <w:b/>
                <w:bCs/>
                <w:noProof/>
                <w:color w:val="000000"/>
                <w:lang w:val="sr-Cyrl-RS"/>
              </w:rPr>
              <w:t>животно</w:t>
            </w:r>
            <w:r w:rsidR="00F815D6">
              <w:rPr>
                <w:b/>
                <w:bCs/>
                <w:noProof/>
                <w:color w:val="000000"/>
                <w:lang w:val="sr-Cyrl-RS"/>
              </w:rPr>
              <w:t>м</w:t>
            </w:r>
            <w:r w:rsidR="00F815D6" w:rsidRPr="00605B30">
              <w:rPr>
                <w:b/>
                <w:bCs/>
                <w:noProof/>
                <w:color w:val="000000"/>
                <w:lang w:val="sr-Cyrl-RS"/>
              </w:rPr>
              <w:t xml:space="preserve"> средин</w:t>
            </w:r>
            <w:r w:rsidR="00F815D6">
              <w:rPr>
                <w:b/>
                <w:bCs/>
                <w:noProof/>
                <w:color w:val="000000"/>
                <w:lang w:val="sr-Cyrl-RS"/>
              </w:rPr>
              <w:t>ом</w:t>
            </w:r>
          </w:p>
          <w:p w14:paraId="45721FBD" w14:textId="58DB2FA9" w:rsidR="00FC3997" w:rsidRPr="00EB708D" w:rsidRDefault="00C773B9" w:rsidP="00EB708D">
            <w:pPr>
              <w:pStyle w:val="TableParagraph"/>
              <w:spacing w:before="60"/>
              <w:ind w:left="255"/>
              <w:jc w:val="both"/>
              <w:rPr>
                <w:noProof/>
                <w:color w:val="0000FF"/>
                <w:u w:val="single"/>
                <w:lang w:val="sr-Cyrl-RS"/>
              </w:rPr>
            </w:pPr>
            <w:hyperlink r:id="rId8" w:history="1">
              <w:r w:rsidR="00FB6066" w:rsidRPr="00605B30">
                <w:rPr>
                  <w:rStyle w:val="Hyperlink"/>
                  <w:noProof/>
                  <w:lang w:val="sr-Cyrl-RS"/>
                </w:rPr>
                <w:t>www.ekologija.gov.rs</w:t>
              </w:r>
            </w:hyperlink>
          </w:p>
        </w:tc>
      </w:tr>
    </w:tbl>
    <w:p w14:paraId="2903E8BA" w14:textId="77777777" w:rsidR="00B31E1F" w:rsidRPr="00605B30" w:rsidRDefault="00B31E1F" w:rsidP="000A5D6B">
      <w:pPr>
        <w:pStyle w:val="Heading1"/>
        <w:ind w:left="0"/>
        <w:jc w:val="left"/>
        <w:rPr>
          <w:noProof/>
          <w:sz w:val="22"/>
          <w:szCs w:val="22"/>
          <w:lang w:val="sr-Cyrl-RS"/>
        </w:rPr>
      </w:pPr>
    </w:p>
    <w:p w14:paraId="06905D71" w14:textId="2F77FBCE" w:rsidR="004F2292" w:rsidRPr="00605B30" w:rsidRDefault="004F2292" w:rsidP="00720990">
      <w:pPr>
        <w:pStyle w:val="Heading1"/>
        <w:ind w:left="907" w:right="907"/>
        <w:rPr>
          <w:noProof/>
          <w:lang w:val="sr-Cyrl-RS"/>
        </w:rPr>
      </w:pPr>
      <w:r w:rsidRPr="00605B30">
        <w:rPr>
          <w:noProof/>
          <w:lang w:val="sr-Cyrl-RS"/>
        </w:rPr>
        <w:t>ЗАХТЕВ</w:t>
      </w:r>
    </w:p>
    <w:p w14:paraId="2DBA8FC0" w14:textId="4130B8C7" w:rsidR="00B31E1F" w:rsidRPr="00605B30" w:rsidRDefault="004F2292" w:rsidP="000A5D6B">
      <w:pPr>
        <w:ind w:left="907" w:right="907"/>
        <w:jc w:val="center"/>
        <w:rPr>
          <w:b/>
          <w:noProof/>
          <w:lang w:val="sr-Cyrl-RS"/>
        </w:rPr>
      </w:pPr>
      <w:r w:rsidRPr="00605B30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441BD4" id="Freeform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Pr="00605B30">
        <w:rPr>
          <w:b/>
          <w:noProof/>
          <w:lang w:val="sr-Cyrl-RS"/>
        </w:rPr>
        <w:t xml:space="preserve">ЗА </w:t>
      </w:r>
      <w:r w:rsidR="00561AA0" w:rsidRPr="00605B30">
        <w:rPr>
          <w:b/>
          <w:noProof/>
          <w:lang w:val="sr-Cyrl-RS"/>
        </w:rPr>
        <w:t xml:space="preserve">ИЗДАВАЊЕ </w:t>
      </w:r>
      <w:r w:rsidR="000A5D6B" w:rsidRPr="00605B30">
        <w:rPr>
          <w:b/>
          <w:noProof/>
          <w:lang w:val="sr-Cyrl-RS"/>
        </w:rPr>
        <w:t>ПОТВРД</w:t>
      </w:r>
      <w:r w:rsidR="00561AA0" w:rsidRPr="00605B30">
        <w:rPr>
          <w:b/>
          <w:noProof/>
          <w:lang w:val="sr-Cyrl-RS"/>
        </w:rPr>
        <w:t>Е</w:t>
      </w:r>
      <w:r w:rsidR="000A5D6B" w:rsidRPr="00605B30">
        <w:rPr>
          <w:b/>
          <w:noProof/>
          <w:lang w:val="sr-Cyrl-RS"/>
        </w:rPr>
        <w:t xml:space="preserve"> О СТАВЉАЊУ У ПРОМЕТ БИОЦИДНОГ ПРОИЗВОДА РАД</w:t>
      </w:r>
      <w:bookmarkStart w:id="0" w:name="_GoBack"/>
      <w:bookmarkEnd w:id="0"/>
      <w:r w:rsidR="000A5D6B" w:rsidRPr="00605B30">
        <w:rPr>
          <w:b/>
          <w:noProof/>
          <w:lang w:val="sr-Cyrl-RS"/>
        </w:rPr>
        <w:t>И КОРИШЋЕЊА ЗА ПРОЦЕС – ОР</w:t>
      </w:r>
      <w:r w:rsidR="006B4023">
        <w:rPr>
          <w:b/>
          <w:noProof/>
          <w:lang w:val="sr-Cyrl-RS"/>
        </w:rPr>
        <w:t>Ј</w:t>
      </w:r>
      <w:r w:rsidR="000A5D6B" w:rsidRPr="00605B30">
        <w:rPr>
          <w:b/>
          <w:noProof/>
          <w:lang w:val="sr-Cyrl-RS"/>
        </w:rPr>
        <w:t>ЕНТИСАНО ИСТРАЖИВАЊЕ И РАЗВОЈ</w:t>
      </w:r>
    </w:p>
    <w:p w14:paraId="2B886272" w14:textId="77777777" w:rsidR="005650D1" w:rsidRPr="00605B30" w:rsidRDefault="005650D1" w:rsidP="000A5D6B">
      <w:pPr>
        <w:ind w:left="907" w:right="907"/>
        <w:jc w:val="center"/>
        <w:rPr>
          <w:b/>
          <w:noProof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E12FD3" w:rsidRPr="008B0EFB" w14:paraId="77954D69" w14:textId="77777777" w:rsidTr="009D0E3E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8600B10" w14:textId="77777777" w:rsidR="00E12FD3" w:rsidRPr="00605B30" w:rsidRDefault="00E12FD3" w:rsidP="009D0E3E">
            <w:pPr>
              <w:ind w:right="-15"/>
              <w:jc w:val="center"/>
              <w:rPr>
                <w:b/>
                <w:noProof/>
                <w:lang w:val="sr-Cyrl-RS"/>
              </w:rPr>
            </w:pPr>
            <w:r w:rsidRPr="00605B30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E12FD3" w:rsidRPr="00605B30" w14:paraId="466B84AD" w14:textId="77777777" w:rsidTr="009D0E3E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5C7A4DD" w14:textId="77777777" w:rsidR="00E12FD3" w:rsidRPr="00605B30" w:rsidRDefault="00E12FD3" w:rsidP="009D0E3E">
            <w:pPr>
              <w:rPr>
                <w:b/>
                <w:bCs/>
                <w:noProof/>
                <w:lang w:val="sr-Cyrl-RS"/>
              </w:rPr>
            </w:pPr>
            <w:r w:rsidRPr="00605B30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470C8588" w14:textId="77777777" w:rsidR="00E12FD3" w:rsidRPr="00605B30" w:rsidRDefault="00E12FD3" w:rsidP="009D0E3E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E12FD3" w:rsidRPr="00605B30" w14:paraId="7AA98C59" w14:textId="77777777" w:rsidTr="009D0E3E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5CDCB9F" w14:textId="78FCE85B" w:rsidR="00E12FD3" w:rsidRPr="00605B30" w:rsidRDefault="006B4023" w:rsidP="009D0E3E">
            <w:pPr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color w:val="000000"/>
                <w:lang w:val="sr-Cyrl-RS"/>
              </w:rPr>
              <w:t>Адреса</w:t>
            </w:r>
          </w:p>
        </w:tc>
        <w:tc>
          <w:tcPr>
            <w:tcW w:w="6096" w:type="dxa"/>
            <w:gridSpan w:val="18"/>
            <w:vAlign w:val="center"/>
          </w:tcPr>
          <w:p w14:paraId="63096661" w14:textId="77777777" w:rsidR="00E12FD3" w:rsidRPr="00605B30" w:rsidRDefault="00E12FD3" w:rsidP="009D0E3E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E12FD3" w:rsidRPr="00605B30" w14:paraId="6FD21ACC" w14:textId="77777777" w:rsidTr="009D0E3E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57A2EDD" w14:textId="77777777" w:rsidR="00E12FD3" w:rsidRPr="00605B30" w:rsidRDefault="00E12FD3" w:rsidP="009D0E3E">
            <w:pPr>
              <w:rPr>
                <w:b/>
                <w:bCs/>
                <w:noProof/>
                <w:lang w:val="sr-Cyrl-RS"/>
              </w:rPr>
            </w:pPr>
            <w:r w:rsidRPr="00605B30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4B64A9C7" w14:textId="77777777" w:rsidR="00E12FD3" w:rsidRPr="00605B30" w:rsidRDefault="00E12FD3" w:rsidP="009D0E3E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E12FD3" w:rsidRPr="00605B30" w14:paraId="03276B4C" w14:textId="77777777" w:rsidTr="009D0E3E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A5AE657" w14:textId="77777777" w:rsidR="00E12FD3" w:rsidRPr="00605B30" w:rsidRDefault="00E12FD3" w:rsidP="009D0E3E">
            <w:pPr>
              <w:rPr>
                <w:b/>
                <w:bCs/>
                <w:noProof/>
                <w:lang w:val="sr-Cyrl-RS"/>
              </w:rPr>
            </w:pPr>
            <w:r w:rsidRPr="00605B30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3C43768A" w14:textId="77777777" w:rsidR="00E12FD3" w:rsidRPr="00605B30" w:rsidRDefault="00E12FD3" w:rsidP="009D0E3E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E12FD3" w:rsidRPr="00605B30" w14:paraId="403BBF57" w14:textId="77777777" w:rsidTr="009D0E3E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A4BE9F3" w14:textId="77777777" w:rsidR="00E12FD3" w:rsidRPr="00605B30" w:rsidRDefault="00E12FD3" w:rsidP="009D0E3E">
            <w:pPr>
              <w:rPr>
                <w:b/>
                <w:bCs/>
                <w:noProof/>
                <w:lang w:val="sr-Cyrl-RS"/>
              </w:rPr>
            </w:pPr>
            <w:r w:rsidRPr="00605B30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6D5AD09D" w14:textId="77777777" w:rsidR="00E12FD3" w:rsidRPr="00605B30" w:rsidRDefault="00E12FD3" w:rsidP="009D0E3E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00216DD" w14:textId="77777777" w:rsidR="00E12FD3" w:rsidRPr="00605B30" w:rsidRDefault="00E12FD3" w:rsidP="009D0E3E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B33F17A" w14:textId="77777777" w:rsidR="00E12FD3" w:rsidRPr="00605B30" w:rsidRDefault="00E12FD3" w:rsidP="009D0E3E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12C3C351" w14:textId="77777777" w:rsidR="00E12FD3" w:rsidRPr="00605B30" w:rsidRDefault="00E12FD3" w:rsidP="009D0E3E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B28C6C6" w14:textId="77777777" w:rsidR="00E12FD3" w:rsidRPr="00605B30" w:rsidRDefault="00E12FD3" w:rsidP="009D0E3E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65E9DA7" w14:textId="77777777" w:rsidR="00E12FD3" w:rsidRPr="00605B30" w:rsidRDefault="00E12FD3" w:rsidP="009D0E3E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6D2F5F2" w14:textId="77777777" w:rsidR="00E12FD3" w:rsidRPr="00605B30" w:rsidRDefault="00E12FD3" w:rsidP="009D0E3E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6321C6D" w14:textId="77777777" w:rsidR="00E12FD3" w:rsidRPr="00605B30" w:rsidRDefault="00E12FD3" w:rsidP="009D0E3E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B7987CA" w14:textId="77777777" w:rsidR="00E12FD3" w:rsidRPr="00605B30" w:rsidRDefault="00E12FD3" w:rsidP="009D0E3E">
            <w:pPr>
              <w:ind w:left="-107"/>
              <w:rPr>
                <w:b/>
                <w:bCs/>
                <w:noProof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 xml:space="preserve"> </w:t>
            </w:r>
            <w:r w:rsidRPr="00605B30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005B5CE1" w14:textId="77777777" w:rsidR="00E12FD3" w:rsidRPr="00605B30" w:rsidRDefault="00E12FD3" w:rsidP="009D0E3E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C06C707" w14:textId="77777777" w:rsidR="00E12FD3" w:rsidRPr="00605B30" w:rsidRDefault="00E12FD3" w:rsidP="009D0E3E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0E4697" w14:textId="77777777" w:rsidR="00E12FD3" w:rsidRPr="00605B30" w:rsidRDefault="00E12FD3" w:rsidP="009D0E3E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DB6D810" w14:textId="77777777" w:rsidR="00E12FD3" w:rsidRPr="00605B30" w:rsidRDefault="00E12FD3" w:rsidP="009D0E3E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8BA30C" w14:textId="77777777" w:rsidR="00E12FD3" w:rsidRPr="00605B30" w:rsidRDefault="00E12FD3" w:rsidP="009D0E3E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FAD6E8" w14:textId="77777777" w:rsidR="00E12FD3" w:rsidRPr="00605B30" w:rsidRDefault="00E12FD3" w:rsidP="009D0E3E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7134A0F" w14:textId="77777777" w:rsidR="00E12FD3" w:rsidRPr="00605B30" w:rsidRDefault="00E12FD3" w:rsidP="009D0E3E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A0D2219" w14:textId="77777777" w:rsidR="00E12FD3" w:rsidRPr="00605B30" w:rsidRDefault="00E12FD3" w:rsidP="009D0E3E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4E21491" w14:textId="77777777" w:rsidR="00E12FD3" w:rsidRPr="00605B30" w:rsidRDefault="00E12FD3" w:rsidP="009D0E3E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E12FD3" w:rsidRPr="00605B30" w14:paraId="2922520D" w14:textId="77777777" w:rsidTr="009D0E3E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F283D14" w14:textId="77777777" w:rsidR="00E12FD3" w:rsidRPr="00605B30" w:rsidRDefault="00E12FD3" w:rsidP="009D0E3E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605B30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5BC0540" w14:textId="77777777" w:rsidR="00E12FD3" w:rsidRPr="00605B30" w:rsidRDefault="00E12FD3" w:rsidP="009D0E3E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5140E50E" w14:textId="77777777" w:rsidR="000A5D6B" w:rsidRPr="00605B30" w:rsidRDefault="000A5D6B" w:rsidP="000A5D6B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761C4E4" w14:textId="0E46E80D" w:rsidR="00443B96" w:rsidRPr="00605B30" w:rsidRDefault="00443B96" w:rsidP="000A5D6B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605B30">
        <w:rPr>
          <w:noProof/>
          <w:lang w:val="sr-Cyrl-RS"/>
        </w:rPr>
        <w:t>У прилогу захтева, достављам следећу документацију</w:t>
      </w:r>
      <w:r w:rsidRPr="00605B30">
        <w:rPr>
          <w:rStyle w:val="FootnoteReference"/>
          <w:noProof/>
          <w:lang w:val="sr-Cyrl-RS"/>
        </w:rPr>
        <w:footnoteReference w:id="1"/>
      </w:r>
      <w:r w:rsidRPr="00605B30">
        <w:rPr>
          <w:noProof/>
          <w:lang w:val="sr-Cyrl-RS"/>
        </w:rPr>
        <w:t xml:space="preserve">: </w:t>
      </w: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306"/>
        <w:gridCol w:w="2187"/>
        <w:gridCol w:w="2367"/>
      </w:tblGrid>
      <w:tr w:rsidR="00E12FD3" w:rsidRPr="00605B30" w14:paraId="4C3D120C" w14:textId="77777777" w:rsidTr="00611BA6">
        <w:trPr>
          <w:trHeight w:val="739"/>
          <w:jc w:val="center"/>
        </w:trPr>
        <w:tc>
          <w:tcPr>
            <w:tcW w:w="693" w:type="dxa"/>
            <w:shd w:val="clear" w:color="auto" w:fill="EDEDED" w:themeFill="accent3" w:themeFillTint="33"/>
            <w:vAlign w:val="center"/>
            <w:hideMark/>
          </w:tcPr>
          <w:p w14:paraId="2B52B0B9" w14:textId="77777777" w:rsidR="00E12FD3" w:rsidRPr="00605B30" w:rsidRDefault="00E12FD3" w:rsidP="005650D1">
            <w:pPr>
              <w:widowControl/>
              <w:autoSpaceDE/>
              <w:autoSpaceDN/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605B30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4305" w:type="dxa"/>
            <w:shd w:val="clear" w:color="auto" w:fill="EDEDED" w:themeFill="accent3" w:themeFillTint="33"/>
            <w:vAlign w:val="center"/>
            <w:hideMark/>
          </w:tcPr>
          <w:p w14:paraId="1E526AFF" w14:textId="77777777" w:rsidR="00E12FD3" w:rsidRPr="00605B30" w:rsidRDefault="00E12FD3" w:rsidP="005650D1">
            <w:pPr>
              <w:widowControl/>
              <w:autoSpaceDE/>
              <w:autoSpaceDN/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605B30">
              <w:rPr>
                <w:b/>
                <w:bCs/>
                <w:noProof/>
                <w:color w:val="000000"/>
                <w:lang w:val="sr-Cyrl-RS"/>
              </w:rPr>
              <w:t>Назив документа</w:t>
            </w:r>
          </w:p>
        </w:tc>
        <w:tc>
          <w:tcPr>
            <w:tcW w:w="2188" w:type="dxa"/>
            <w:shd w:val="clear" w:color="auto" w:fill="EDEDED" w:themeFill="accent3" w:themeFillTint="33"/>
            <w:vAlign w:val="center"/>
            <w:hideMark/>
          </w:tcPr>
          <w:p w14:paraId="5ADF7E8B" w14:textId="77777777" w:rsidR="00E12FD3" w:rsidRPr="00605B30" w:rsidRDefault="00E12FD3" w:rsidP="005650D1">
            <w:pPr>
              <w:widowControl/>
              <w:autoSpaceDE/>
              <w:autoSpaceDN/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605B30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368" w:type="dxa"/>
            <w:shd w:val="clear" w:color="auto" w:fill="EDEDED" w:themeFill="accent3" w:themeFillTint="33"/>
            <w:vAlign w:val="center"/>
            <w:hideMark/>
          </w:tcPr>
          <w:p w14:paraId="545E99BF" w14:textId="77777777" w:rsidR="00E12FD3" w:rsidRPr="00605B30" w:rsidRDefault="00E12FD3" w:rsidP="005650D1">
            <w:pPr>
              <w:widowControl/>
              <w:autoSpaceDE/>
              <w:autoSpaceDN/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605B30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E12FD3" w:rsidRPr="00605B30" w14:paraId="48E33DAD" w14:textId="77777777" w:rsidTr="00CF2531">
        <w:trPr>
          <w:trHeight w:val="469"/>
          <w:jc w:val="center"/>
        </w:trPr>
        <w:tc>
          <w:tcPr>
            <w:tcW w:w="693" w:type="dxa"/>
            <w:shd w:val="clear" w:color="FFFFFF" w:fill="FFFFFF"/>
            <w:vAlign w:val="center"/>
            <w:hideMark/>
          </w:tcPr>
          <w:p w14:paraId="5DEA3225" w14:textId="24B2827C" w:rsidR="00E12FD3" w:rsidRPr="00605B30" w:rsidRDefault="00E12FD3" w:rsidP="005650D1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C92A2D5" w14:textId="00D139E7" w:rsidR="00E12FD3" w:rsidRPr="00605B30" w:rsidRDefault="00E12FD3" w:rsidP="005650D1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>Подаци о активној супстанци, односно биоцидном производу</w:t>
            </w:r>
            <w:r w:rsidR="006B4023">
              <w:rPr>
                <w:noProof/>
                <w:color w:val="000000"/>
                <w:lang w:val="sr-Cyrl-RS"/>
              </w:rPr>
              <w:t xml:space="preserve"> и то: идентитет, подаци о обележавању, планиране количине коришћења, лица која ће их користити, утицај активне супстанце или биоцидног производа на здравље људи и животиња и животну средину (ако су познати), планирани датум почетка и завршетка истраживања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14:paraId="207DCD14" w14:textId="77777777" w:rsidR="00E12FD3" w:rsidRPr="00605B30" w:rsidRDefault="00E12FD3" w:rsidP="005650D1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1A22ECCD" w14:textId="77777777" w:rsidR="00E12FD3" w:rsidRPr="00605B30" w:rsidRDefault="00E12FD3" w:rsidP="005650D1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>Подносилац захтева</w:t>
            </w:r>
          </w:p>
        </w:tc>
      </w:tr>
      <w:tr w:rsidR="00E12FD3" w:rsidRPr="00605B30" w14:paraId="2D380BC5" w14:textId="77777777" w:rsidTr="00CF2531">
        <w:trPr>
          <w:trHeight w:val="469"/>
          <w:jc w:val="center"/>
        </w:trPr>
        <w:tc>
          <w:tcPr>
            <w:tcW w:w="690" w:type="dxa"/>
            <w:shd w:val="clear" w:color="FFFFFF" w:fill="FFFFFF"/>
            <w:vAlign w:val="center"/>
            <w:hideMark/>
          </w:tcPr>
          <w:p w14:paraId="50C20172" w14:textId="6F4486A4" w:rsidR="00E12FD3" w:rsidRPr="00605B30" w:rsidRDefault="00E12FD3" w:rsidP="005650D1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4308" w:type="dxa"/>
            <w:shd w:val="clear" w:color="auto" w:fill="auto"/>
            <w:vAlign w:val="center"/>
            <w:hideMark/>
          </w:tcPr>
          <w:p w14:paraId="3DBE45F6" w14:textId="27F146F1" w:rsidR="00E12FD3" w:rsidRPr="00605B30" w:rsidRDefault="00E12FD3" w:rsidP="005650D1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14:paraId="478EB626" w14:textId="77777777" w:rsidR="00E12FD3" w:rsidRPr="00605B30" w:rsidRDefault="00E12FD3" w:rsidP="005650D1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07002FD7" w14:textId="77777777" w:rsidR="00E12FD3" w:rsidRPr="00605B30" w:rsidRDefault="00E12FD3" w:rsidP="005650D1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>Пошта/банка</w:t>
            </w:r>
          </w:p>
        </w:tc>
      </w:tr>
    </w:tbl>
    <w:p w14:paraId="1C1E65E9" w14:textId="77777777" w:rsidR="00443B96" w:rsidRPr="00605B30" w:rsidRDefault="00443B96" w:rsidP="00443B96">
      <w:pPr>
        <w:rPr>
          <w:noProof/>
          <w:lang w:val="sr-Cyrl-RS"/>
        </w:rPr>
      </w:pPr>
    </w:p>
    <w:p w14:paraId="5827E24B" w14:textId="0AD823AC" w:rsidR="00443B96" w:rsidRPr="00605B30" w:rsidRDefault="00443B96" w:rsidP="00443B96">
      <w:pPr>
        <w:jc w:val="both"/>
        <w:rPr>
          <w:noProof/>
          <w:lang w:val="sr-Cyrl-RS"/>
        </w:rPr>
      </w:pPr>
      <w:r w:rsidRPr="00605B30">
        <w:rPr>
          <w:noProof/>
          <w:lang w:val="sr-Cyrl-RS"/>
        </w:rPr>
        <w:t>Упознат/а сам да, уколико наведене податке</w:t>
      </w:r>
      <w:r w:rsidR="0074677D" w:rsidRPr="00605B30">
        <w:rPr>
          <w:noProof/>
          <w:lang w:val="sr-Cyrl-RS"/>
        </w:rPr>
        <w:t xml:space="preserve"> и документа</w:t>
      </w:r>
      <w:r w:rsidRPr="00605B30">
        <w:rPr>
          <w:noProof/>
          <w:lang w:val="sr-Cyrl-RS"/>
        </w:rPr>
        <w:t xml:space="preserve"> неопходнe за одлучивање органа, не поднесем у року од 8 дана, захтев за покретање поступка ће се сматрати неуредним и решењем ће се одбацити.</w:t>
      </w:r>
    </w:p>
    <w:p w14:paraId="5EA97257" w14:textId="77777777" w:rsidR="00443B96" w:rsidRPr="00605B30" w:rsidRDefault="00443B96" w:rsidP="00443B96">
      <w:pPr>
        <w:rPr>
          <w:noProof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1843"/>
        <w:gridCol w:w="708"/>
        <w:gridCol w:w="1555"/>
        <w:gridCol w:w="1275"/>
        <w:gridCol w:w="2982"/>
      </w:tblGrid>
      <w:tr w:rsidR="000A5D6B" w:rsidRPr="00605B30" w14:paraId="17FA8080" w14:textId="77777777" w:rsidTr="001E20A6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780D7" w14:textId="6E838814" w:rsidR="000A5D6B" w:rsidRPr="00605B30" w:rsidRDefault="000A5D6B" w:rsidP="002C1328">
            <w:pPr>
              <w:jc w:val="both"/>
              <w:rPr>
                <w:noProof/>
                <w:color w:val="000000"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685BA" w14:textId="77777777" w:rsidR="000A5D6B" w:rsidRPr="00605B30" w:rsidRDefault="000A5D6B" w:rsidP="002C1328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537AB" w14:textId="77777777" w:rsidR="000A5D6B" w:rsidRPr="00605B30" w:rsidRDefault="000A5D6B" w:rsidP="002C1328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561C8" w14:textId="77777777" w:rsidR="000A5D6B" w:rsidRPr="00605B30" w:rsidRDefault="000A5D6B" w:rsidP="002C1328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4F425" w14:textId="77777777" w:rsidR="000A5D6B" w:rsidRPr="00605B30" w:rsidRDefault="000A5D6B" w:rsidP="002C1328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71C02" w14:textId="77777777" w:rsidR="000A5D6B" w:rsidRPr="00605B30" w:rsidRDefault="000A5D6B" w:rsidP="002C1328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0A5D6B" w:rsidRPr="00605B30" w14:paraId="3375DBFD" w14:textId="77777777" w:rsidTr="001E20A6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06713" w14:textId="77777777" w:rsidR="000A5D6B" w:rsidRPr="00605B30" w:rsidRDefault="000A5D6B" w:rsidP="002C1328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761EFCB2" w14:textId="77777777" w:rsidR="000A5D6B" w:rsidRPr="00605B30" w:rsidRDefault="000A5D6B" w:rsidP="002C1328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12CBB" w14:textId="77777777" w:rsidR="000A5D6B" w:rsidRPr="00605B30" w:rsidRDefault="000A5D6B" w:rsidP="002C1328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DD1BB" w14:textId="77777777" w:rsidR="000A5D6B" w:rsidRPr="00605B30" w:rsidRDefault="000A5D6B" w:rsidP="002C1328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3353DDEF" w14:textId="77777777" w:rsidR="000A5D6B" w:rsidRPr="00605B30" w:rsidRDefault="000A5D6B" w:rsidP="002C1328">
            <w:pPr>
              <w:jc w:val="center"/>
              <w:rPr>
                <w:noProof/>
                <w:color w:val="000000"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0BB963DD" w14:textId="20DD2EDD" w:rsidR="00AF0DBF" w:rsidRPr="00605B30" w:rsidRDefault="00AF0DBF" w:rsidP="00AF0DBF">
      <w:pPr>
        <w:pStyle w:val="FootnoteText"/>
        <w:rPr>
          <w:noProof/>
          <w:sz w:val="22"/>
          <w:szCs w:val="22"/>
          <w:lang w:val="sr-Cyrl-RS"/>
        </w:rPr>
      </w:pPr>
      <w:r w:rsidRPr="00605B30">
        <w:rPr>
          <w:b/>
          <w:bCs/>
          <w:noProof/>
          <w:color w:val="000000"/>
          <w:sz w:val="22"/>
          <w:szCs w:val="22"/>
          <w:lang w:val="sr-Cyrl-RS"/>
        </w:rPr>
        <w:lastRenderedPageBreak/>
        <w:t>ИНФОРМАЦИЈА ЗА ПОДНОСИОЦА ЗАХТЕВА</w:t>
      </w:r>
    </w:p>
    <w:p w14:paraId="6238C829" w14:textId="77777777" w:rsidR="00AF0DBF" w:rsidRPr="00605B30" w:rsidRDefault="00AF0DBF" w:rsidP="00AF0DBF">
      <w:pPr>
        <w:pStyle w:val="FootnoteText"/>
        <w:rPr>
          <w:noProof/>
          <w:sz w:val="22"/>
          <w:szCs w:val="22"/>
          <w:lang w:val="sr-Cyrl-RS"/>
        </w:rPr>
      </w:pPr>
    </w:p>
    <w:p w14:paraId="3763B38C" w14:textId="77777777" w:rsidR="00AF0DBF" w:rsidRPr="00605B30" w:rsidRDefault="00AF0DBF" w:rsidP="00AF0DBF">
      <w:pPr>
        <w:pStyle w:val="FootnoteText"/>
        <w:tabs>
          <w:tab w:val="left" w:pos="2218"/>
        </w:tabs>
        <w:rPr>
          <w:noProof/>
          <w:sz w:val="22"/>
          <w:szCs w:val="22"/>
          <w:lang w:val="sr-Cyrl-RS"/>
        </w:rPr>
      </w:pPr>
      <w:r w:rsidRPr="00605B30">
        <w:rPr>
          <w:noProof/>
          <w:sz w:val="22"/>
          <w:szCs w:val="22"/>
          <w:lang w:val="sr-Cyrl-RS"/>
        </w:rPr>
        <w:tab/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5855"/>
      </w:tblGrid>
      <w:tr w:rsidR="00AF0DBF" w:rsidRPr="00605B30" w14:paraId="364FEFF2" w14:textId="77777777" w:rsidTr="00BD7D9B">
        <w:trPr>
          <w:trHeight w:val="519"/>
        </w:trPr>
        <w:tc>
          <w:tcPr>
            <w:tcW w:w="3865" w:type="dxa"/>
            <w:shd w:val="clear" w:color="auto" w:fill="E7E6E6" w:themeFill="background2"/>
            <w:noWrap/>
            <w:vAlign w:val="center"/>
            <w:hideMark/>
          </w:tcPr>
          <w:p w14:paraId="06EBD5DC" w14:textId="77777777" w:rsidR="00AF0DBF" w:rsidRPr="00605B30" w:rsidRDefault="00AF0DBF" w:rsidP="00BD7D9B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605B30">
              <w:rPr>
                <w:b/>
                <w:noProof/>
                <w:color w:val="000000"/>
                <w:lang w:val="sr-Cyrl-RS"/>
              </w:rPr>
              <w:t xml:space="preserve">Рок за решавање поднетог захтева </w:t>
            </w:r>
          </w:p>
        </w:tc>
        <w:tc>
          <w:tcPr>
            <w:tcW w:w="5855" w:type="dxa"/>
            <w:shd w:val="clear" w:color="auto" w:fill="auto"/>
            <w:noWrap/>
            <w:vAlign w:val="center"/>
            <w:hideMark/>
          </w:tcPr>
          <w:p w14:paraId="2077FDCA" w14:textId="0B4FDE8D" w:rsidR="00AF0DBF" w:rsidRPr="00605B30" w:rsidRDefault="00AF0DBF" w:rsidP="00CE66CB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>30 дана од покретања поступка.</w:t>
            </w:r>
          </w:p>
        </w:tc>
      </w:tr>
    </w:tbl>
    <w:p w14:paraId="33B4EE48" w14:textId="77777777" w:rsidR="00AF0DBF" w:rsidRPr="00605B30" w:rsidRDefault="00AF0DBF" w:rsidP="00AF0DBF">
      <w:pPr>
        <w:jc w:val="both"/>
        <w:rPr>
          <w:noProof/>
          <w:color w:val="000000"/>
          <w:lang w:val="sr-Cyrl-RS"/>
        </w:rPr>
      </w:pPr>
    </w:p>
    <w:p w14:paraId="3F26120E" w14:textId="77777777" w:rsidR="00AF0DBF" w:rsidRPr="00605B30" w:rsidRDefault="00AF0DBF" w:rsidP="00AF0DBF">
      <w:pPr>
        <w:jc w:val="both"/>
        <w:rPr>
          <w:noProof/>
          <w:color w:val="000000"/>
          <w:lang w:val="sr-Cyrl-RS"/>
        </w:rPr>
      </w:pPr>
    </w:p>
    <w:p w14:paraId="328F6B05" w14:textId="77777777" w:rsidR="00AF0DBF" w:rsidRPr="00605B30" w:rsidRDefault="00AF0DBF" w:rsidP="00AF0DBF">
      <w:pPr>
        <w:widowControl/>
        <w:autoSpaceDE/>
        <w:autoSpaceDN/>
        <w:rPr>
          <w:noProof/>
          <w:color w:val="000000"/>
          <w:lang w:val="sr-Cyrl-RS"/>
        </w:rPr>
      </w:pPr>
      <w:r w:rsidRPr="00605B30">
        <w:rPr>
          <w:noProof/>
          <w:color w:val="000000"/>
          <w:lang w:val="sr-Cyrl-RS"/>
        </w:rPr>
        <w:t xml:space="preserve">Потребно је уплатити следећи издатак: </w:t>
      </w:r>
    </w:p>
    <w:p w14:paraId="430960AE" w14:textId="77777777" w:rsidR="00AF0DBF" w:rsidRPr="00605B30" w:rsidRDefault="00AF0DBF" w:rsidP="00AF0DBF">
      <w:pPr>
        <w:rPr>
          <w:noProof/>
          <w:lang w:val="sr-Cyrl-RS"/>
        </w:rPr>
      </w:pPr>
    </w:p>
    <w:tbl>
      <w:tblPr>
        <w:tblStyle w:val="TableTheme"/>
        <w:tblW w:w="9738" w:type="dxa"/>
        <w:jc w:val="center"/>
        <w:tblLayout w:type="fixed"/>
        <w:tblLook w:val="04A0" w:firstRow="1" w:lastRow="0" w:firstColumn="1" w:lastColumn="0" w:noHBand="0" w:noVBand="1"/>
      </w:tblPr>
      <w:tblGrid>
        <w:gridCol w:w="782"/>
        <w:gridCol w:w="3228"/>
        <w:gridCol w:w="2723"/>
        <w:gridCol w:w="3005"/>
      </w:tblGrid>
      <w:tr w:rsidR="00AF0DBF" w:rsidRPr="00605B30" w14:paraId="3EB395FF" w14:textId="77777777" w:rsidTr="0088287C">
        <w:trPr>
          <w:trHeight w:val="561"/>
          <w:jc w:val="center"/>
        </w:trPr>
        <w:tc>
          <w:tcPr>
            <w:tcW w:w="782" w:type="dxa"/>
            <w:shd w:val="clear" w:color="auto" w:fill="E7E6E6" w:themeFill="background2"/>
            <w:vAlign w:val="center"/>
          </w:tcPr>
          <w:p w14:paraId="59CEC016" w14:textId="77777777" w:rsidR="00AF0DBF" w:rsidRPr="00605B30" w:rsidRDefault="00AF0DBF" w:rsidP="00BD7D9B">
            <w:pPr>
              <w:ind w:right="-15"/>
              <w:jc w:val="center"/>
              <w:rPr>
                <w:b/>
                <w:noProof/>
                <w:lang w:val="sr-Cyrl-RS"/>
              </w:rPr>
            </w:pPr>
            <w:r w:rsidRPr="00605B30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8956" w:type="dxa"/>
            <w:gridSpan w:val="3"/>
            <w:shd w:val="clear" w:color="auto" w:fill="E7E6E6" w:themeFill="background2"/>
            <w:vAlign w:val="center"/>
          </w:tcPr>
          <w:p w14:paraId="6BABF3C4" w14:textId="5016F771" w:rsidR="00AF0DBF" w:rsidRPr="00605B30" w:rsidRDefault="00AF0DBF" w:rsidP="00BD7D9B">
            <w:pPr>
              <w:ind w:right="-15"/>
              <w:jc w:val="center"/>
              <w:rPr>
                <w:b/>
                <w:noProof/>
                <w:lang w:val="sr-Cyrl-RS"/>
              </w:rPr>
            </w:pPr>
            <w:r w:rsidRPr="00605B30">
              <w:rPr>
                <w:b/>
                <w:noProof/>
                <w:lang w:val="sr-Cyrl-RS"/>
              </w:rPr>
              <w:t xml:space="preserve">Финансијски </w:t>
            </w:r>
            <w:r w:rsidR="00CF2531" w:rsidRPr="00605B30">
              <w:rPr>
                <w:b/>
                <w:noProof/>
                <w:lang w:val="sr-Cyrl-RS"/>
              </w:rPr>
              <w:t>издатак</w:t>
            </w:r>
          </w:p>
        </w:tc>
      </w:tr>
      <w:tr w:rsidR="00AF0DBF" w:rsidRPr="00605B30" w14:paraId="6B1626C6" w14:textId="77777777" w:rsidTr="0088287C">
        <w:trPr>
          <w:trHeight w:val="342"/>
          <w:jc w:val="center"/>
        </w:trPr>
        <w:tc>
          <w:tcPr>
            <w:tcW w:w="782" w:type="dxa"/>
            <w:vMerge w:val="restart"/>
            <w:shd w:val="clear" w:color="auto" w:fill="FFFFFF" w:themeFill="background1"/>
            <w:vAlign w:val="center"/>
          </w:tcPr>
          <w:p w14:paraId="0A8E31C7" w14:textId="77777777" w:rsidR="00AF0DBF" w:rsidRPr="00605B30" w:rsidRDefault="00AF0DBF" w:rsidP="00BD7D9B">
            <w:pPr>
              <w:rPr>
                <w:noProof/>
                <w:lang w:val="sr-Cyrl-RS"/>
              </w:rPr>
            </w:pPr>
            <w:r w:rsidRPr="00605B30">
              <w:rPr>
                <w:noProof/>
                <w:lang w:val="sr-Cyrl-RS"/>
              </w:rPr>
              <w:t>1.</w:t>
            </w:r>
          </w:p>
        </w:tc>
        <w:tc>
          <w:tcPr>
            <w:tcW w:w="3228" w:type="dxa"/>
            <w:vMerge w:val="restart"/>
            <w:vAlign w:val="center"/>
          </w:tcPr>
          <w:p w14:paraId="0C18667A" w14:textId="1C1F7C53" w:rsidR="00AF0DBF" w:rsidRPr="00605B30" w:rsidRDefault="00AF0DBF" w:rsidP="00BD7D9B">
            <w:pPr>
              <w:ind w:right="-15"/>
              <w:rPr>
                <w:bCs/>
                <w:noProof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 xml:space="preserve">Републичка административна такса за захтев </w:t>
            </w:r>
          </w:p>
        </w:tc>
        <w:tc>
          <w:tcPr>
            <w:tcW w:w="2723" w:type="dxa"/>
            <w:vAlign w:val="center"/>
          </w:tcPr>
          <w:p w14:paraId="1F201F3A" w14:textId="77777777" w:rsidR="00AF0DBF" w:rsidRPr="00605B30" w:rsidRDefault="00AF0DBF" w:rsidP="00BD7D9B">
            <w:pPr>
              <w:ind w:right="-15"/>
              <w:rPr>
                <w:bCs/>
                <w:noProof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005" w:type="dxa"/>
            <w:vAlign w:val="center"/>
          </w:tcPr>
          <w:p w14:paraId="2E5AC3CC" w14:textId="5701DE7A" w:rsidR="00AF0DBF" w:rsidRPr="00605B30" w:rsidRDefault="00AF0DBF" w:rsidP="003A448E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>3</w:t>
            </w:r>
            <w:r w:rsidR="003A448E">
              <w:rPr>
                <w:noProof/>
                <w:color w:val="000000"/>
                <w:lang w:val="sr-Latn-RS"/>
              </w:rPr>
              <w:t>3</w:t>
            </w:r>
            <w:r w:rsidRPr="00605B30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AF0DBF" w:rsidRPr="008B0EFB" w14:paraId="3EB2BF8E" w14:textId="77777777" w:rsidTr="0088287C">
        <w:trPr>
          <w:trHeight w:val="548"/>
          <w:jc w:val="center"/>
        </w:trPr>
        <w:tc>
          <w:tcPr>
            <w:tcW w:w="782" w:type="dxa"/>
            <w:vMerge/>
            <w:shd w:val="clear" w:color="auto" w:fill="FFFFFF" w:themeFill="background1"/>
            <w:vAlign w:val="center"/>
          </w:tcPr>
          <w:p w14:paraId="4BDA6693" w14:textId="77777777" w:rsidR="00AF0DBF" w:rsidRPr="00605B30" w:rsidRDefault="00AF0DBF" w:rsidP="00BD7D9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228" w:type="dxa"/>
            <w:vMerge/>
            <w:vAlign w:val="center"/>
          </w:tcPr>
          <w:p w14:paraId="149DFDEE" w14:textId="77777777" w:rsidR="00AF0DBF" w:rsidRPr="00605B30" w:rsidRDefault="00AF0DBF" w:rsidP="00BD7D9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23" w:type="dxa"/>
            <w:vAlign w:val="center"/>
          </w:tcPr>
          <w:p w14:paraId="0C2355DA" w14:textId="77777777" w:rsidR="00AF0DBF" w:rsidRPr="00605B30" w:rsidRDefault="00AF0DBF" w:rsidP="00BD7D9B">
            <w:pPr>
              <w:ind w:right="-15"/>
              <w:rPr>
                <w:bCs/>
                <w:noProof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005" w:type="dxa"/>
            <w:vAlign w:val="center"/>
          </w:tcPr>
          <w:p w14:paraId="42A13D20" w14:textId="75FDDCC6" w:rsidR="00AF0DBF" w:rsidRPr="00605B30" w:rsidRDefault="006B4023" w:rsidP="00BD7D9B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 xml:space="preserve">Републичка административна такса за захтев </w:t>
            </w:r>
            <w:r w:rsidR="00AF0DBF" w:rsidRPr="00605B30">
              <w:rPr>
                <w:noProof/>
                <w:color w:val="000000"/>
                <w:lang w:val="sr-Cyrl-RS"/>
              </w:rPr>
              <w:t>за издавање потврде за процес – орјентисано истраживање и развој.</w:t>
            </w:r>
          </w:p>
        </w:tc>
      </w:tr>
      <w:tr w:rsidR="00AF0DBF" w:rsidRPr="008B0EFB" w14:paraId="7CE87ACA" w14:textId="77777777" w:rsidTr="0088287C">
        <w:trPr>
          <w:trHeight w:val="424"/>
          <w:jc w:val="center"/>
        </w:trPr>
        <w:tc>
          <w:tcPr>
            <w:tcW w:w="782" w:type="dxa"/>
            <w:vMerge/>
            <w:shd w:val="clear" w:color="auto" w:fill="FFFFFF" w:themeFill="background1"/>
            <w:vAlign w:val="center"/>
          </w:tcPr>
          <w:p w14:paraId="6A6B76A3" w14:textId="77777777" w:rsidR="00AF0DBF" w:rsidRPr="00605B30" w:rsidRDefault="00AF0DBF" w:rsidP="00BD7D9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228" w:type="dxa"/>
            <w:vMerge/>
            <w:vAlign w:val="center"/>
          </w:tcPr>
          <w:p w14:paraId="37B33311" w14:textId="77777777" w:rsidR="00AF0DBF" w:rsidRPr="00605B30" w:rsidRDefault="00AF0DBF" w:rsidP="00BD7D9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23" w:type="dxa"/>
            <w:vAlign w:val="center"/>
          </w:tcPr>
          <w:p w14:paraId="70BAE392" w14:textId="77777777" w:rsidR="00AF0DBF" w:rsidRPr="00605B30" w:rsidRDefault="00AF0DBF" w:rsidP="00BD7D9B">
            <w:pPr>
              <w:ind w:right="-15"/>
              <w:rPr>
                <w:bCs/>
                <w:noProof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005" w:type="dxa"/>
            <w:vAlign w:val="center"/>
          </w:tcPr>
          <w:p w14:paraId="4CB9546B" w14:textId="77777777" w:rsidR="00AF0DBF" w:rsidRPr="00605B30" w:rsidRDefault="00AF0DBF" w:rsidP="00BD7D9B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>Буџет Републике Србиjе – Министарство заштите животне средине.</w:t>
            </w:r>
          </w:p>
        </w:tc>
      </w:tr>
      <w:tr w:rsidR="00AF0DBF" w:rsidRPr="00605B30" w14:paraId="7191C8DE" w14:textId="77777777" w:rsidTr="0088287C">
        <w:trPr>
          <w:trHeight w:val="548"/>
          <w:jc w:val="center"/>
        </w:trPr>
        <w:tc>
          <w:tcPr>
            <w:tcW w:w="782" w:type="dxa"/>
            <w:vMerge/>
            <w:shd w:val="clear" w:color="auto" w:fill="FFFFFF" w:themeFill="background1"/>
            <w:vAlign w:val="center"/>
          </w:tcPr>
          <w:p w14:paraId="7DBB8320" w14:textId="77777777" w:rsidR="00AF0DBF" w:rsidRPr="00605B30" w:rsidRDefault="00AF0DBF" w:rsidP="00BD7D9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228" w:type="dxa"/>
            <w:vMerge/>
            <w:vAlign w:val="center"/>
          </w:tcPr>
          <w:p w14:paraId="1DA26A9F" w14:textId="77777777" w:rsidR="00AF0DBF" w:rsidRPr="00605B30" w:rsidRDefault="00AF0DBF" w:rsidP="00BD7D9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23" w:type="dxa"/>
            <w:vAlign w:val="center"/>
          </w:tcPr>
          <w:p w14:paraId="7AE1234F" w14:textId="77777777" w:rsidR="00AF0DBF" w:rsidRPr="00605B30" w:rsidRDefault="00AF0DBF" w:rsidP="00BD7D9B">
            <w:pPr>
              <w:ind w:right="-15"/>
              <w:rPr>
                <w:bCs/>
                <w:noProof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005" w:type="dxa"/>
            <w:vAlign w:val="center"/>
          </w:tcPr>
          <w:p w14:paraId="2A148DD4" w14:textId="77777777" w:rsidR="00AF0DBF" w:rsidRPr="00605B30" w:rsidRDefault="00AF0DBF" w:rsidP="00BD7D9B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>840-31096845-22</w:t>
            </w:r>
          </w:p>
        </w:tc>
      </w:tr>
      <w:tr w:rsidR="00AF0DBF" w:rsidRPr="00605B30" w14:paraId="662BC614" w14:textId="77777777" w:rsidTr="0088287C">
        <w:trPr>
          <w:trHeight w:val="548"/>
          <w:jc w:val="center"/>
        </w:trPr>
        <w:tc>
          <w:tcPr>
            <w:tcW w:w="782" w:type="dxa"/>
            <w:vMerge/>
            <w:shd w:val="clear" w:color="auto" w:fill="FFFFFF" w:themeFill="background1"/>
            <w:vAlign w:val="center"/>
          </w:tcPr>
          <w:p w14:paraId="00D3D81A" w14:textId="77777777" w:rsidR="00AF0DBF" w:rsidRPr="00605B30" w:rsidRDefault="00AF0DBF" w:rsidP="00BD7D9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228" w:type="dxa"/>
            <w:vMerge/>
            <w:vAlign w:val="center"/>
          </w:tcPr>
          <w:p w14:paraId="5A15FCD7" w14:textId="77777777" w:rsidR="00AF0DBF" w:rsidRPr="00605B30" w:rsidRDefault="00AF0DBF" w:rsidP="00BD7D9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23" w:type="dxa"/>
            <w:vAlign w:val="center"/>
          </w:tcPr>
          <w:p w14:paraId="1891A212" w14:textId="77777777" w:rsidR="00AF0DBF" w:rsidRPr="00605B30" w:rsidRDefault="00AF0DBF" w:rsidP="00BD7D9B">
            <w:pPr>
              <w:ind w:right="-15"/>
              <w:rPr>
                <w:bCs/>
                <w:noProof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005" w:type="dxa"/>
            <w:vAlign w:val="center"/>
          </w:tcPr>
          <w:p w14:paraId="260342F0" w14:textId="270B998F" w:rsidR="00AF0DBF" w:rsidRPr="00605B30" w:rsidRDefault="00AF0DBF" w:rsidP="00BD7D9B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>50-016</w:t>
            </w:r>
          </w:p>
        </w:tc>
      </w:tr>
      <w:tr w:rsidR="00AF0DBF" w:rsidRPr="00605B30" w14:paraId="3864CEA9" w14:textId="77777777" w:rsidTr="0088287C">
        <w:trPr>
          <w:trHeight w:val="548"/>
          <w:jc w:val="center"/>
        </w:trPr>
        <w:tc>
          <w:tcPr>
            <w:tcW w:w="782" w:type="dxa"/>
            <w:vMerge/>
            <w:shd w:val="clear" w:color="auto" w:fill="FFFFFF" w:themeFill="background1"/>
            <w:vAlign w:val="center"/>
          </w:tcPr>
          <w:p w14:paraId="385AE5C0" w14:textId="77777777" w:rsidR="00AF0DBF" w:rsidRPr="00605B30" w:rsidRDefault="00AF0DBF" w:rsidP="00BD7D9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228" w:type="dxa"/>
            <w:vMerge/>
            <w:vAlign w:val="center"/>
          </w:tcPr>
          <w:p w14:paraId="122CD397" w14:textId="77777777" w:rsidR="00AF0DBF" w:rsidRPr="00605B30" w:rsidRDefault="00AF0DBF" w:rsidP="00BD7D9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23" w:type="dxa"/>
            <w:vAlign w:val="center"/>
          </w:tcPr>
          <w:p w14:paraId="5CBDFD5A" w14:textId="77777777" w:rsidR="00AF0DBF" w:rsidRPr="00605B30" w:rsidRDefault="00AF0DBF" w:rsidP="00BD7D9B">
            <w:pPr>
              <w:ind w:right="-15"/>
              <w:rPr>
                <w:bCs/>
                <w:noProof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005" w:type="dxa"/>
            <w:vAlign w:val="center"/>
          </w:tcPr>
          <w:p w14:paraId="7FAD5A0E" w14:textId="77777777" w:rsidR="00AF0DBF" w:rsidRPr="00605B30" w:rsidRDefault="00AF0DBF" w:rsidP="00BD7D9B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605B30">
              <w:rPr>
                <w:noProof/>
                <w:color w:val="000000"/>
                <w:lang w:val="sr-Cyrl-RS"/>
              </w:rPr>
              <w:t>/</w:t>
            </w:r>
          </w:p>
        </w:tc>
      </w:tr>
    </w:tbl>
    <w:p w14:paraId="720D8522" w14:textId="77777777" w:rsidR="00AF0DBF" w:rsidRPr="00605B30" w:rsidRDefault="00AF0DBF" w:rsidP="00AF0DBF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sectPr w:rsidR="00AF0DBF" w:rsidRPr="00605B30" w:rsidSect="00B31E1F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67574" w14:textId="77777777" w:rsidR="00C773B9" w:rsidRDefault="00C773B9" w:rsidP="004F2292">
      <w:r>
        <w:separator/>
      </w:r>
    </w:p>
  </w:endnote>
  <w:endnote w:type="continuationSeparator" w:id="0">
    <w:p w14:paraId="549699A2" w14:textId="77777777" w:rsidR="00C773B9" w:rsidRDefault="00C773B9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72BFA228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8B0EFB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4A409" w14:textId="77777777" w:rsidR="00C773B9" w:rsidRDefault="00C773B9" w:rsidP="004F2292">
      <w:r>
        <w:separator/>
      </w:r>
    </w:p>
  </w:footnote>
  <w:footnote w:type="continuationSeparator" w:id="0">
    <w:p w14:paraId="11A0809F" w14:textId="77777777" w:rsidR="00C773B9" w:rsidRDefault="00C773B9" w:rsidP="004F2292">
      <w:r>
        <w:continuationSeparator/>
      </w:r>
    </w:p>
  </w:footnote>
  <w:footnote w:id="1">
    <w:p w14:paraId="0487D2AA" w14:textId="77777777" w:rsidR="00443B96" w:rsidRPr="00C237A9" w:rsidRDefault="00443B96" w:rsidP="00443B9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D4F2C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2694F"/>
    <w:rsid w:val="00026E07"/>
    <w:rsid w:val="00087CD3"/>
    <w:rsid w:val="000A5D6B"/>
    <w:rsid w:val="000B4C1E"/>
    <w:rsid w:val="00116F23"/>
    <w:rsid w:val="00197EE1"/>
    <w:rsid w:val="00197F41"/>
    <w:rsid w:val="001E20A6"/>
    <w:rsid w:val="001F23FC"/>
    <w:rsid w:val="00216C35"/>
    <w:rsid w:val="00262323"/>
    <w:rsid w:val="00265ADC"/>
    <w:rsid w:val="002A58C3"/>
    <w:rsid w:val="002B0870"/>
    <w:rsid w:val="002C0514"/>
    <w:rsid w:val="00322C71"/>
    <w:rsid w:val="003810F0"/>
    <w:rsid w:val="00395C1A"/>
    <w:rsid w:val="003A448E"/>
    <w:rsid w:val="003A4D0E"/>
    <w:rsid w:val="003B4AEE"/>
    <w:rsid w:val="003C5FBF"/>
    <w:rsid w:val="003E6C28"/>
    <w:rsid w:val="003E7EB2"/>
    <w:rsid w:val="003F5A7F"/>
    <w:rsid w:val="00410BE8"/>
    <w:rsid w:val="00443B96"/>
    <w:rsid w:val="00452ED4"/>
    <w:rsid w:val="0047654A"/>
    <w:rsid w:val="004A1022"/>
    <w:rsid w:val="004D2008"/>
    <w:rsid w:val="004D6AA3"/>
    <w:rsid w:val="004E308F"/>
    <w:rsid w:val="004E346A"/>
    <w:rsid w:val="004E498D"/>
    <w:rsid w:val="004F2292"/>
    <w:rsid w:val="004F4174"/>
    <w:rsid w:val="00561AA0"/>
    <w:rsid w:val="005650D1"/>
    <w:rsid w:val="00576E96"/>
    <w:rsid w:val="005B6AA1"/>
    <w:rsid w:val="00605B30"/>
    <w:rsid w:val="00611BA6"/>
    <w:rsid w:val="0061389E"/>
    <w:rsid w:val="00622025"/>
    <w:rsid w:val="006523C9"/>
    <w:rsid w:val="006A0BCF"/>
    <w:rsid w:val="006A4C36"/>
    <w:rsid w:val="006B4023"/>
    <w:rsid w:val="006C4A18"/>
    <w:rsid w:val="006C66C0"/>
    <w:rsid w:val="006D6727"/>
    <w:rsid w:val="006F6E80"/>
    <w:rsid w:val="006F7AC5"/>
    <w:rsid w:val="00720990"/>
    <w:rsid w:val="00722659"/>
    <w:rsid w:val="0074677D"/>
    <w:rsid w:val="00781CBD"/>
    <w:rsid w:val="007C0AA7"/>
    <w:rsid w:val="008546E9"/>
    <w:rsid w:val="00861FFC"/>
    <w:rsid w:val="00874E9E"/>
    <w:rsid w:val="0088287C"/>
    <w:rsid w:val="008B0EFB"/>
    <w:rsid w:val="008C2605"/>
    <w:rsid w:val="008F3B2E"/>
    <w:rsid w:val="009150BB"/>
    <w:rsid w:val="0096312C"/>
    <w:rsid w:val="00994EEB"/>
    <w:rsid w:val="009B26F0"/>
    <w:rsid w:val="009B7CF5"/>
    <w:rsid w:val="00A07373"/>
    <w:rsid w:val="00A4401C"/>
    <w:rsid w:val="00AA57FA"/>
    <w:rsid w:val="00AB3A01"/>
    <w:rsid w:val="00AF0DBF"/>
    <w:rsid w:val="00B31E1F"/>
    <w:rsid w:val="00B33022"/>
    <w:rsid w:val="00B711E5"/>
    <w:rsid w:val="00B832FD"/>
    <w:rsid w:val="00BB54B9"/>
    <w:rsid w:val="00BC0DD1"/>
    <w:rsid w:val="00BC5831"/>
    <w:rsid w:val="00BE565F"/>
    <w:rsid w:val="00BE6094"/>
    <w:rsid w:val="00C04652"/>
    <w:rsid w:val="00C10111"/>
    <w:rsid w:val="00C237A9"/>
    <w:rsid w:val="00C32287"/>
    <w:rsid w:val="00C43331"/>
    <w:rsid w:val="00C773B9"/>
    <w:rsid w:val="00C94574"/>
    <w:rsid w:val="00C952A4"/>
    <w:rsid w:val="00CB0BB2"/>
    <w:rsid w:val="00CE2E46"/>
    <w:rsid w:val="00CE66CB"/>
    <w:rsid w:val="00CF2531"/>
    <w:rsid w:val="00CF52B9"/>
    <w:rsid w:val="00CF6942"/>
    <w:rsid w:val="00D427EC"/>
    <w:rsid w:val="00D523CF"/>
    <w:rsid w:val="00D610D7"/>
    <w:rsid w:val="00D81D45"/>
    <w:rsid w:val="00DB7881"/>
    <w:rsid w:val="00DC56D9"/>
    <w:rsid w:val="00DC6361"/>
    <w:rsid w:val="00DE5A19"/>
    <w:rsid w:val="00E12FD3"/>
    <w:rsid w:val="00E45514"/>
    <w:rsid w:val="00E52F88"/>
    <w:rsid w:val="00E56EEE"/>
    <w:rsid w:val="00EB3617"/>
    <w:rsid w:val="00EB708D"/>
    <w:rsid w:val="00ED4CEA"/>
    <w:rsid w:val="00EF1817"/>
    <w:rsid w:val="00F05F6D"/>
    <w:rsid w:val="00F46ED3"/>
    <w:rsid w:val="00F815D6"/>
    <w:rsid w:val="00FB6066"/>
    <w:rsid w:val="00FC3997"/>
    <w:rsid w:val="00FD72B0"/>
    <w:rsid w:val="00FE3E64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5D8E0896-4387-4FE7-995F-EBAF4174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37A9"/>
    <w:rPr>
      <w:color w:val="605E5C"/>
      <w:shd w:val="clear" w:color="auto" w:fill="E1DFDD"/>
    </w:rPr>
  </w:style>
  <w:style w:type="character" w:customStyle="1" w:styleId="1">
    <w:name w:val="Неразрешено помињање1"/>
    <w:basedOn w:val="DefaultParagraphFont"/>
    <w:uiPriority w:val="99"/>
    <w:semiHidden/>
    <w:unhideWhenUsed/>
    <w:rsid w:val="00FB6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logija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A851-452D-4628-B1CC-34EE4A6E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Jelena Grujic</cp:lastModifiedBy>
  <cp:revision>2</cp:revision>
  <cp:lastPrinted>2019-09-06T17:44:00Z</cp:lastPrinted>
  <dcterms:created xsi:type="dcterms:W3CDTF">2022-01-24T10:08:00Z</dcterms:created>
  <dcterms:modified xsi:type="dcterms:W3CDTF">2022-01-24T10:08:00Z</dcterms:modified>
</cp:coreProperties>
</file>